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E6" w:rsidRPr="003B3B0D" w:rsidRDefault="00394860" w:rsidP="003B3B0D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Приложение </w:t>
      </w:r>
      <w:r w:rsidR="002737BB">
        <w:rPr>
          <w:rFonts w:ascii="Times New Roman" w:eastAsia="Times New Roman" w:hAnsi="Times New Roman"/>
          <w:sz w:val="26"/>
          <w:szCs w:val="26"/>
          <w:lang w:val="ru-RU" w:eastAsia="uk-UA"/>
        </w:rPr>
        <w:t>7</w:t>
      </w:r>
    </w:p>
    <w:p w:rsidR="00911BE6" w:rsidRPr="003B3B0D" w:rsidRDefault="00911BE6" w:rsidP="003B3B0D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к Порядку оказания экстренной </w:t>
      </w:r>
    </w:p>
    <w:p w:rsidR="0030666E" w:rsidRPr="003B3B0D" w:rsidRDefault="0030666E" w:rsidP="003B3B0D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(скорой) медицинской,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в том числе </w:t>
      </w:r>
    </w:p>
    <w:p w:rsidR="00911BE6" w:rsidRPr="003B3B0D" w:rsidRDefault="0030666E" w:rsidP="003B3B0D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uk-UA"/>
        </w:rPr>
        <w:t>выездной консультативной</w:t>
      </w:r>
    </w:p>
    <w:p w:rsidR="00911BE6" w:rsidRPr="003B3B0D" w:rsidRDefault="0030666E" w:rsidP="003B3B0D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uk-UA"/>
        </w:rPr>
        <w:t>специализированной экстренной</w:t>
      </w:r>
    </w:p>
    <w:p w:rsidR="00911BE6" w:rsidRDefault="0030666E" w:rsidP="003B3B0D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uk-UA"/>
        </w:rPr>
        <w:t>медицинской помощи</w:t>
      </w:r>
    </w:p>
    <w:p w:rsidR="003B3B0D" w:rsidRPr="003B3B0D" w:rsidRDefault="0099498D" w:rsidP="003B3B0D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/>
          <w:sz w:val="26"/>
          <w:szCs w:val="26"/>
          <w:lang w:val="ru-RU" w:eastAsia="uk-UA"/>
        </w:rPr>
        <w:t>(</w:t>
      </w:r>
      <w:r w:rsidR="003B3B0D">
        <w:rPr>
          <w:rFonts w:ascii="Times New Roman" w:eastAsia="Times New Roman" w:hAnsi="Times New Roman"/>
          <w:sz w:val="26"/>
          <w:szCs w:val="26"/>
          <w:lang w:val="ru-RU" w:eastAsia="uk-UA"/>
        </w:rPr>
        <w:t>пункт 1.</w:t>
      </w:r>
      <w:r>
        <w:rPr>
          <w:rFonts w:ascii="Times New Roman" w:eastAsia="Times New Roman" w:hAnsi="Times New Roman"/>
          <w:sz w:val="26"/>
          <w:szCs w:val="26"/>
          <w:lang w:val="ru-RU" w:eastAsia="uk-UA"/>
        </w:rPr>
        <w:t>3</w:t>
      </w:r>
      <w:r w:rsidR="003B3B0D">
        <w:rPr>
          <w:rFonts w:ascii="Times New Roman" w:eastAsia="Times New Roman" w:hAnsi="Times New Roman"/>
          <w:sz w:val="26"/>
          <w:szCs w:val="26"/>
          <w:lang w:val="ru-RU" w:eastAsia="uk-UA"/>
        </w:rPr>
        <w:t>)</w:t>
      </w:r>
    </w:p>
    <w:p w:rsidR="00EC0CC1" w:rsidRPr="003B3B0D" w:rsidRDefault="00EC0CC1" w:rsidP="00F27FF4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  <w:lang w:val="ru-RU" w:eastAsia="uk-UA"/>
        </w:rPr>
      </w:pPr>
    </w:p>
    <w:p w:rsidR="00911BE6" w:rsidRPr="003B3B0D" w:rsidRDefault="0099498D" w:rsidP="009949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</w:t>
      </w:r>
      <w:r w:rsidR="00911BE6" w:rsidRPr="003B3B0D">
        <w:rPr>
          <w:rFonts w:ascii="Times New Roman" w:hAnsi="Times New Roman"/>
          <w:b/>
          <w:sz w:val="26"/>
          <w:szCs w:val="26"/>
          <w:lang w:val="ru-RU"/>
        </w:rPr>
        <w:t>оложение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11BE6" w:rsidRPr="003B3B0D">
        <w:rPr>
          <w:rFonts w:ascii="Times New Roman" w:hAnsi="Times New Roman"/>
          <w:b/>
          <w:sz w:val="26"/>
          <w:szCs w:val="26"/>
          <w:lang w:val="ru-RU"/>
        </w:rPr>
        <w:t>об отделе эксплуатации автоматизированной системы управления</w:t>
      </w:r>
      <w:r w:rsidR="00904155" w:rsidRPr="003B3B0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11BE6" w:rsidRPr="003B3B0D">
        <w:rPr>
          <w:rFonts w:ascii="Times New Roman" w:hAnsi="Times New Roman"/>
          <w:b/>
          <w:sz w:val="26"/>
          <w:szCs w:val="26"/>
          <w:lang w:val="ru-RU"/>
        </w:rPr>
        <w:t>станции скорой медицинской помощи</w:t>
      </w:r>
    </w:p>
    <w:p w:rsidR="00904155" w:rsidRPr="003B3B0D" w:rsidRDefault="00904155" w:rsidP="00F27F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11BE6" w:rsidRPr="003B3B0D" w:rsidRDefault="002876E5" w:rsidP="00F27FF4">
      <w:pPr>
        <w:pStyle w:val="1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3B3B0D">
        <w:rPr>
          <w:rFonts w:ascii="Times New Roman" w:hAnsi="Times New Roman"/>
          <w:sz w:val="26"/>
          <w:szCs w:val="26"/>
        </w:rPr>
        <w:t>Общие положения</w:t>
      </w:r>
      <w:r w:rsidR="00D21A5D" w:rsidRPr="003B3B0D">
        <w:rPr>
          <w:rFonts w:ascii="Times New Roman" w:hAnsi="Times New Roman"/>
          <w:sz w:val="26"/>
          <w:szCs w:val="26"/>
        </w:rPr>
        <w:t>.</w:t>
      </w:r>
    </w:p>
    <w:p w:rsidR="00D87C22" w:rsidRPr="003B3B0D" w:rsidRDefault="00D87C22" w:rsidP="00F27FF4">
      <w:pPr>
        <w:pStyle w:val="a3"/>
        <w:spacing w:after="0" w:line="240" w:lineRule="auto"/>
        <w:rPr>
          <w:sz w:val="26"/>
          <w:szCs w:val="26"/>
          <w:lang w:val="ru-RU"/>
        </w:rPr>
      </w:pPr>
    </w:p>
    <w:p w:rsidR="00F27FF4" w:rsidRPr="003B3B0D" w:rsidRDefault="001C5DB2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="00F6627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 эксплуатации автоматизированной системы управления (далее - отдел АСУ) является вспомогатель</w:t>
      </w:r>
      <w:r w:rsidR="006B739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ым структурным подразделением </w:t>
      </w:r>
      <w:r w:rsidR="00BC0AE8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танции скорой медицинской </w:t>
      </w:r>
      <w:r w:rsidR="006B739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помощи (далее - С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танции), который круглосуточно обеспечивает обслуживание и жизнедеятельность в процессе эксплуатации автоматизированной информационно-диспетчерской системы (далее - АИДС) </w:t>
      </w:r>
      <w:r w:rsidR="00D87C22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корая медицинская помощь</w:t>
      </w:r>
      <w:r w:rsidR="00D87C22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27FF4" w:rsidRPr="003B3B0D" w:rsidRDefault="00F27FF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F27FF4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2.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 АСУ подчиняется непосредственно заместителю главного врача Станции по техническим вопросам. Отдел возглавляет начальник, который несет полную ответственность за работу отдела.</w:t>
      </w:r>
    </w:p>
    <w:p w:rsidR="00F27FF4" w:rsidRPr="003B3B0D" w:rsidRDefault="00F27FF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D61C8C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3.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В своей деятельности Отдел АСУ руководствуется законодательством Д</w:t>
      </w:r>
      <w:r w:rsidR="00D87C22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нецкой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Н</w:t>
      </w:r>
      <w:r w:rsidR="00D87C22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родной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r w:rsidR="00D87C22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еспублики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б охране здоровья, директивными документами, приказами и распоряжениями главного врача Станции, заместителя главного врача Станции по техническим вопросам, документами и положениями, заложенными в техническом проекте АИДС </w:t>
      </w:r>
      <w:r w:rsidR="00D87C22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корая медицинская помощь</w:t>
      </w:r>
      <w:r w:rsidR="00D87C22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27FF4" w:rsidRPr="003B3B0D" w:rsidRDefault="00911BE6" w:rsidP="00F27FF4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 АСУ осуществляет свою работу во взаимодействии с отделами связи, оперативным, госпитализации, информационно-аналитическим отделом медицинской статистики.</w:t>
      </w:r>
    </w:p>
    <w:p w:rsidR="00F27FF4" w:rsidRPr="003B3B0D" w:rsidRDefault="00F27FF4" w:rsidP="00F27FF4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4.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труктура и штаты отдела АСУ утверждает главный врач Станции. В штатном расписании Отдела АСУ предусмотрены должности для установки и запуска технического и программного обеспечения системы в работу, должности для технического обслуживания компьютерных сетей, компьютерного оборудования, установленного на станции, а также для ввода и поддержки базы данных.</w:t>
      </w:r>
    </w:p>
    <w:p w:rsidR="00911BE6" w:rsidRPr="003B3B0D" w:rsidRDefault="00911BE6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</w:p>
    <w:p w:rsidR="00F27FF4" w:rsidRPr="003B3B0D" w:rsidRDefault="00F66274" w:rsidP="00F66274">
      <w:pPr>
        <w:tabs>
          <w:tab w:val="left" w:pos="851"/>
          <w:tab w:val="left" w:pos="15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hAnsi="Times New Roman"/>
          <w:sz w:val="26"/>
          <w:szCs w:val="26"/>
          <w:lang w:val="ru-RU"/>
        </w:rPr>
        <w:t>2</w:t>
      </w:r>
      <w:r w:rsidR="00911BE6" w:rsidRPr="003B3B0D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F27FF4" w:rsidRPr="003B3B0D">
        <w:rPr>
          <w:rFonts w:ascii="Times New Roman" w:hAnsi="Times New Roman"/>
          <w:sz w:val="26"/>
          <w:szCs w:val="26"/>
          <w:lang w:val="ru-RU"/>
        </w:rPr>
        <w:t xml:space="preserve">Задачи 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а АСУ</w:t>
      </w:r>
    </w:p>
    <w:p w:rsidR="00F27FF4" w:rsidRPr="003B3B0D" w:rsidRDefault="00F27FF4" w:rsidP="00F27FF4">
      <w:pPr>
        <w:tabs>
          <w:tab w:val="left" w:pos="851"/>
          <w:tab w:val="left" w:pos="1560"/>
        </w:tabs>
        <w:spacing w:after="0" w:line="240" w:lineRule="auto"/>
        <w:ind w:left="709"/>
        <w:contextualSpacing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1.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сновными задачами Отдела АСУ являются: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1.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беспечение бесперебойной работы системы А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ДС 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корая медицинская помощь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2. о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беспечение надлежащего технического обслуживания и рациональной эксплуатации компьютерных сетей, обору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дования станции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2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3. з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нание персоналом Отдела АСУ технологии работы системного программн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го обеспечения на всех уровнях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4. в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недрение новых программ автома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тизированной системы управления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5. п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стоянное обновление базы данных.</w:t>
      </w:r>
      <w:bookmarkStart w:id="0" w:name="_GoBack"/>
      <w:bookmarkEnd w:id="0"/>
    </w:p>
    <w:p w:rsidR="00911BE6" w:rsidRPr="003B3B0D" w:rsidRDefault="00911BE6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F27FF4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2876E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Функции</w:t>
      </w:r>
      <w:r w:rsidR="00AF7D0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AF7D0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а АСУ</w:t>
      </w:r>
    </w:p>
    <w:p w:rsidR="00F27FF4" w:rsidRPr="003B3B0D" w:rsidRDefault="00F27FF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F66274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.</w:t>
      </w:r>
      <w:r w:rsidR="00F27FF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1. </w:t>
      </w:r>
      <w:r w:rsidR="002876E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сновн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ые функции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СУ: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2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к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руглосуточный ежедневный активный контроль за эксплуатацией А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ДС 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корая медицинская помощь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р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егулярный технический осмотр к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мпьютерной сети и оборудования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4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о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перативное восстановление компьютерно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й сети в случае ее разъединения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5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п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ланов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я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офилактик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 системы (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полное отключение, перезагрузка серверов, корректировка времени, обновлени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е базы данных, архивация данных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6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о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бновление и установк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перационной системы, BIOS, автоматизированных рабочих мест (далее - АРМов)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других программных продуктов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7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модернизаци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я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омпьютеров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8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чистк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омпьютеров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9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р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егулярное тестирование А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ДС 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корая медицинская помощь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10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 р</w:t>
      </w:r>
      <w:r w:rsidR="00AB58A9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бот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 различными текстовыми редакторами и 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электронной почт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й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FC0BEC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консульт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ирование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отрудников Станции по вопросам обработки информации и эксплуатации оборудования.</w:t>
      </w:r>
    </w:p>
    <w:p w:rsidR="00FC0BEC" w:rsidRPr="003B3B0D" w:rsidRDefault="00FC0BE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6D588C" w:rsidRPr="003B3B0D" w:rsidRDefault="006D588C" w:rsidP="006D588C">
      <w:pPr>
        <w:tabs>
          <w:tab w:val="left" w:pos="851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4</w:t>
      </w:r>
      <w:r w:rsidR="002876E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Права</w:t>
      </w:r>
      <w:r w:rsidR="00AF7D0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AF7D0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а АСУ</w:t>
      </w: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4.1 </w:t>
      </w:r>
      <w:r w:rsidR="002876E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Права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</w:t>
      </w:r>
      <w:r w:rsidR="002855D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СУ: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4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1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носить предложения, которые способствуют улучшению и сове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ршенствованию работы отдела АСУ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6D58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4.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2. т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ребовать от сотрудников, работающих в локальных сетях Станции, качественной эксплуатации оборудования, квалифицированного использования программного обеспечения АРМов.</w:t>
      </w:r>
    </w:p>
    <w:p w:rsidR="00911BE6" w:rsidRPr="003B3B0D" w:rsidRDefault="00911BE6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6D588C" w:rsidRPr="003B3B0D" w:rsidRDefault="00D90E2D" w:rsidP="00D90E2D">
      <w:pPr>
        <w:tabs>
          <w:tab w:val="left" w:pos="851"/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5. Ответственность</w:t>
      </w:r>
      <w:r w:rsidR="00AF7D0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AF7D0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а АСУ</w:t>
      </w:r>
    </w:p>
    <w:p w:rsidR="00D90E2D" w:rsidRPr="003B3B0D" w:rsidRDefault="00D90E2D" w:rsidP="00D90E2D">
      <w:pPr>
        <w:pStyle w:val="a3"/>
        <w:tabs>
          <w:tab w:val="left" w:pos="851"/>
          <w:tab w:val="left" w:pos="1560"/>
        </w:tabs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D90E2D" w:rsidP="006D588C">
      <w:pPr>
        <w:pStyle w:val="a3"/>
        <w:tabs>
          <w:tab w:val="left" w:pos="851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5.1. 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отрудники Отдела АСУ несут ответственность за:</w:t>
      </w:r>
    </w:p>
    <w:p w:rsidR="00D61C8C" w:rsidRPr="003B3B0D" w:rsidRDefault="00D61C8C" w:rsidP="00F27FF4">
      <w:pPr>
        <w:pStyle w:val="a3"/>
        <w:tabs>
          <w:tab w:val="left" w:pos="851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D90E2D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5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1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дежное, безопасное и качественное функционирование локальной сети и системы А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ДС 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корая медицинская помощь</w:t>
      </w:r>
      <w:r w:rsidR="00D61C8C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D90E2D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5.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2. с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блюдение установленной 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технологии обработки информации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D90E2D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5.1</w:t>
      </w:r>
      <w:r w:rsidR="00EA4987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3. 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правильную эксплуатацию ПЭВМ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D90E2D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5.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4. н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еразглашение и сохр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нение тайны баз данных Станции;</w:t>
      </w:r>
    </w:p>
    <w:p w:rsidR="00D61C8C" w:rsidRPr="003B3B0D" w:rsidRDefault="00D61C8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11BE6" w:rsidRPr="003B3B0D" w:rsidRDefault="00D90E2D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5.1</w:t>
      </w:r>
      <w:r w:rsidR="0030666E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5. в</w:t>
      </w:r>
      <w:r w:rsidR="00911BE6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ыполнение должностных инструкций и настоящего Положения.</w:t>
      </w:r>
    </w:p>
    <w:p w:rsidR="00D90E2D" w:rsidRPr="003B3B0D" w:rsidRDefault="00D90E2D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D90E2D" w:rsidRPr="003B3B0D" w:rsidRDefault="00D90E2D" w:rsidP="00D90E2D">
      <w:pPr>
        <w:tabs>
          <w:tab w:val="left" w:pos="851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 Руководство Отдела АСУ</w:t>
      </w:r>
    </w:p>
    <w:p w:rsidR="00206BFA" w:rsidRPr="003B3B0D" w:rsidRDefault="00206BFA" w:rsidP="00D90E2D">
      <w:pPr>
        <w:tabs>
          <w:tab w:val="left" w:pos="851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D90E2D" w:rsidRPr="003B3B0D" w:rsidRDefault="00D90E2D" w:rsidP="00D90E2D">
      <w:pPr>
        <w:tabs>
          <w:tab w:val="left" w:pos="851"/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6.1. </w:t>
      </w:r>
      <w:r w:rsidR="005C6581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уководство Отделом АСУ осуществляет </w:t>
      </w:r>
      <w:r w:rsidR="005C6581" w:rsidRPr="003B3B0D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  <w:r w:rsidR="005C6581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тдела</w:t>
      </w:r>
      <w:r w:rsidR="005C6581" w:rsidRPr="003B3B0D">
        <w:rPr>
          <w:rFonts w:ascii="Times New Roman" w:eastAsia="Times New Roman" w:hAnsi="Times New Roman"/>
          <w:sz w:val="26"/>
          <w:szCs w:val="26"/>
          <w:lang w:eastAsia="ru-RU"/>
        </w:rPr>
        <w:t xml:space="preserve"> АСУ</w:t>
      </w:r>
      <w:r w:rsidR="005C6581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5C6581" w:rsidRPr="003B3B0D" w:rsidRDefault="005C6581" w:rsidP="00D90E2D">
      <w:pPr>
        <w:tabs>
          <w:tab w:val="left" w:pos="851"/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C6581" w:rsidRPr="003B3B0D" w:rsidRDefault="005C6581" w:rsidP="005C6581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2. Начальник отдела АСУ - инженерно-технический специалист, имеющий высшее образование, стаж работы по специальности не менее трех лет, владеет технологией работы системного программного обеспечения отдела АСУ на всех уровнях, современными системными и прикладными инструментальными средствами, английским языком на уровне работы с примененными программами.</w:t>
      </w:r>
    </w:p>
    <w:p w:rsidR="005C6581" w:rsidRPr="003B3B0D" w:rsidRDefault="005C6581" w:rsidP="005C6581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206BFA" w:rsidRPr="003B3B0D" w:rsidRDefault="005C6581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6.3. </w:t>
      </w:r>
      <w:r w:rsidR="00206BFA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Начальник Отдела АСУ назначается на должность и освобождается главным врачом Станции по представлению заместителя главного врача Станции по технической работе в соответствии с действующим законодательством.</w:t>
      </w:r>
    </w:p>
    <w:p w:rsidR="00206BFA" w:rsidRPr="003B3B0D" w:rsidRDefault="00206BFA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206BFA" w:rsidRPr="003B3B0D" w:rsidRDefault="00206BFA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4. Начальник отдела АСУ подчинен заместителю главного врача Станции по технической работе.</w:t>
      </w:r>
    </w:p>
    <w:p w:rsidR="00C71B6D" w:rsidRPr="003B3B0D" w:rsidRDefault="00C71B6D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AA5CB5" w:rsidRPr="003B3B0D" w:rsidRDefault="00C71B6D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5. Задачи начальника отдела АСУ</w:t>
      </w:r>
      <w:r w:rsidR="00AA5CB5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AA5CB5" w:rsidRPr="003B3B0D" w:rsidRDefault="00AA5CB5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C71B6D" w:rsidRPr="003B3B0D" w:rsidRDefault="00AA5CB5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5.1.</w:t>
      </w:r>
      <w:r w:rsidR="00C71B6D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существление руководства отделом АСУ;</w:t>
      </w:r>
    </w:p>
    <w:p w:rsidR="00AA5CB5" w:rsidRPr="003B3B0D" w:rsidRDefault="00AA5CB5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AA5CB5" w:rsidRPr="003B3B0D" w:rsidRDefault="00AA5CB5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6.5.2. осуществление администрирования баз данных локальных сетей АСУ станции; </w:t>
      </w:r>
    </w:p>
    <w:p w:rsidR="00AA5CB5" w:rsidRPr="003B3B0D" w:rsidRDefault="00AA5CB5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AA5CB5" w:rsidRPr="003B3B0D" w:rsidRDefault="00AA5CB5" w:rsidP="00AA5CB5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5.3. занятие техническим внедрением и сопровождением программного обеспечения комплекса АСУ АИДС «Скорая медицинская помощь»;</w:t>
      </w:r>
    </w:p>
    <w:p w:rsidR="00AA5CB5" w:rsidRPr="003B3B0D" w:rsidRDefault="00AA5CB5" w:rsidP="00AA5CB5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AA5CB5" w:rsidRPr="003B3B0D" w:rsidRDefault="00AA5CB5" w:rsidP="00AA5CB5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5.4. в случае необходимости подключение к разработке и внедрению других задач, возникающих в процессе работы отдела АСУ;</w:t>
      </w:r>
    </w:p>
    <w:p w:rsidR="00AA5CB5" w:rsidRPr="003B3B0D" w:rsidRDefault="00AA5CB5" w:rsidP="00AA5CB5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AA5CB5" w:rsidRPr="003B3B0D" w:rsidRDefault="00AA5CB5" w:rsidP="00AA5CB5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5.5. постоянное совершенствование своего профессионального уровня.</w:t>
      </w:r>
    </w:p>
    <w:p w:rsidR="009E28C4" w:rsidRPr="003B3B0D" w:rsidRDefault="009E28C4" w:rsidP="00AA5CB5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E28C4" w:rsidRPr="003B3B0D" w:rsidRDefault="009E28C4" w:rsidP="009E28C4">
      <w:pPr>
        <w:tabs>
          <w:tab w:val="left" w:pos="1134"/>
        </w:tabs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6.6 Функции </w:t>
      </w:r>
      <w:r w:rsidR="0022469B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начальника отдела АСУ</w:t>
      </w:r>
      <w:r w:rsidR="0022469B" w:rsidRPr="003B3B0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2469B" w:rsidRPr="003B3B0D" w:rsidRDefault="0022469B" w:rsidP="009E28C4">
      <w:pPr>
        <w:tabs>
          <w:tab w:val="left" w:pos="1134"/>
        </w:tabs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28C4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6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1.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о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ганизация и проведение консультации для сотрудников Станции по вопросам работы локальных сетей и программ 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втоматизированных рабочих мест;</w:t>
      </w:r>
    </w:p>
    <w:p w:rsidR="0022469B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E28C4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6.2. о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существление контроля за бесперебойной работой серверов, компьютерно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й техники и локальных сетей АСУ;</w:t>
      </w:r>
    </w:p>
    <w:p w:rsidR="0022469B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E28C4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6.3. с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ставление планов 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работы отдела на каждый квартал;</w:t>
      </w:r>
    </w:p>
    <w:p w:rsidR="0022469B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E28C4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6.4. о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беспечение соблюдения персоналом отдела АСУ правил внутреннего трудового распорядка, охраны труда, техники безоп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асности и пожарной безопасности;</w:t>
      </w:r>
    </w:p>
    <w:p w:rsidR="0022469B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E28C4" w:rsidRPr="003B3B0D" w:rsidRDefault="0022469B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6.5. с</w:t>
      </w:r>
      <w:r w:rsidR="009E28C4"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истематическое доведение до сведения технического персонала отдела приказов, распоряжений главного врача Станции, нормативных документов и обеспечение своевременного их выполнения.</w:t>
      </w:r>
    </w:p>
    <w:p w:rsidR="00BB575C" w:rsidRPr="003B3B0D" w:rsidRDefault="00BB575C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left="993" w:right="-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6.7. </w:t>
      </w:r>
      <w:r w:rsidRPr="003B3B0D">
        <w:rPr>
          <w:rFonts w:ascii="Times New Roman" w:eastAsia="Times New Roman" w:hAnsi="Times New Roman"/>
          <w:sz w:val="26"/>
          <w:szCs w:val="26"/>
          <w:lang w:eastAsia="ru-RU"/>
        </w:rPr>
        <w:t>Права</w:t>
      </w: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чальника отдела АСУ</w:t>
      </w:r>
      <w:r w:rsidRPr="003B3B0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left="993" w:right="-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7.1. Внесение и осуществление предложений, способствующих улучшению работы отдела АСУ;</w:t>
      </w: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7.2. требование от сотрудников отдела АСУ качественной эксплуатации системы АИДС "Скорая медицинская помощь", а также оборудования и аппаратуры;</w:t>
      </w: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7.3. проверка и требование соблюдения персоналом отдела правил охраны труда и пожарной безопасности;</w:t>
      </w: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7.4. применение к сотрудникам отдела административных мер в случае невыполнения ими своих служебных обязанностей;</w:t>
      </w: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7.5. на правовую и социальную защиту, поощрения;</w:t>
      </w: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7.6. повышение своей квалификации.</w:t>
      </w:r>
    </w:p>
    <w:p w:rsidR="00BB575C" w:rsidRPr="003B3B0D" w:rsidRDefault="00BB575C" w:rsidP="00BB575C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D777CB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B3B0D">
        <w:rPr>
          <w:rFonts w:ascii="Times New Roman" w:eastAsia="Times New Roman" w:hAnsi="Times New Roman"/>
          <w:sz w:val="26"/>
          <w:szCs w:val="26"/>
          <w:lang w:val="ru-RU" w:eastAsia="ru-RU"/>
        </w:rPr>
        <w:t>6.8. Начальник отдела АСУ несет ответственность за обеспечение качественной бесперебойной работы серверов и локальных сетей Станции, выполнения своих должностных обязанностей, состояние организации труда и техники безопасности в отделе АСУ.</w:t>
      </w:r>
    </w:p>
    <w:p w:rsidR="00BB575C" w:rsidRPr="003B3B0D" w:rsidRDefault="00BB575C" w:rsidP="00BB575C">
      <w:pPr>
        <w:tabs>
          <w:tab w:val="left" w:pos="851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B575C" w:rsidRPr="003B3B0D" w:rsidRDefault="00BB575C" w:rsidP="009E28C4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5CB5" w:rsidRPr="003B3B0D" w:rsidRDefault="00AA5CB5" w:rsidP="00206BFA">
      <w:pPr>
        <w:tabs>
          <w:tab w:val="left" w:pos="1134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581" w:rsidRPr="003B3B0D" w:rsidRDefault="005C6581" w:rsidP="005C6581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0BEC" w:rsidRPr="003B3B0D" w:rsidRDefault="00FC0BE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FC0BEC" w:rsidRPr="003B3B0D" w:rsidRDefault="00FC0BEC" w:rsidP="00F27FF4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sectPr w:rsidR="00FC0BEC" w:rsidRPr="003B3B0D" w:rsidSect="002170FB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E7" w:rsidRDefault="00282BE7" w:rsidP="00616726">
      <w:pPr>
        <w:spacing w:after="0" w:line="240" w:lineRule="auto"/>
      </w:pPr>
      <w:r>
        <w:separator/>
      </w:r>
    </w:p>
  </w:endnote>
  <w:endnote w:type="continuationSeparator" w:id="0">
    <w:p w:rsidR="00282BE7" w:rsidRDefault="00282BE7" w:rsidP="0061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E7" w:rsidRDefault="00282BE7" w:rsidP="00616726">
      <w:pPr>
        <w:spacing w:after="0" w:line="240" w:lineRule="auto"/>
      </w:pPr>
      <w:r>
        <w:separator/>
      </w:r>
    </w:p>
  </w:footnote>
  <w:footnote w:type="continuationSeparator" w:id="0">
    <w:p w:rsidR="00282BE7" w:rsidRDefault="00282BE7" w:rsidP="0061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2143571975"/>
      <w:docPartObj>
        <w:docPartGallery w:val="Page Numbers (Top of Page)"/>
        <w:docPartUnique/>
      </w:docPartObj>
    </w:sdtPr>
    <w:sdtEndPr/>
    <w:sdtContent>
      <w:p w:rsidR="00616726" w:rsidRPr="004E0144" w:rsidRDefault="00616726" w:rsidP="002876E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4E0144">
          <w:rPr>
            <w:rFonts w:ascii="Times New Roman" w:hAnsi="Times New Roman"/>
            <w:sz w:val="24"/>
            <w:szCs w:val="24"/>
          </w:rPr>
          <w:fldChar w:fldCharType="begin"/>
        </w:r>
        <w:r w:rsidRPr="004E014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0144">
          <w:rPr>
            <w:rFonts w:ascii="Times New Roman" w:hAnsi="Times New Roman"/>
            <w:sz w:val="24"/>
            <w:szCs w:val="24"/>
          </w:rPr>
          <w:fldChar w:fldCharType="separate"/>
        </w:r>
        <w:r w:rsidR="002737BB">
          <w:rPr>
            <w:rFonts w:ascii="Times New Roman" w:hAnsi="Times New Roman"/>
            <w:noProof/>
            <w:sz w:val="24"/>
            <w:szCs w:val="24"/>
          </w:rPr>
          <w:t>2</w:t>
        </w:r>
        <w:r w:rsidRPr="004E01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6726" w:rsidRDefault="00BB575C" w:rsidP="002876E5">
    <w:pPr>
      <w:pStyle w:val="a4"/>
      <w:jc w:val="right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П</w:t>
    </w:r>
    <w:r w:rsidR="0030666E">
      <w:rPr>
        <w:rFonts w:ascii="Times New Roman" w:hAnsi="Times New Roman"/>
        <w:sz w:val="24"/>
        <w:szCs w:val="24"/>
        <w:lang w:val="ru-RU"/>
      </w:rPr>
      <w:t xml:space="preserve">родолжение </w:t>
    </w:r>
    <w:r>
      <w:rPr>
        <w:rFonts w:ascii="Times New Roman" w:hAnsi="Times New Roman"/>
        <w:sz w:val="24"/>
        <w:szCs w:val="24"/>
        <w:lang w:val="ru-RU"/>
      </w:rPr>
      <w:t>п</w:t>
    </w:r>
    <w:r w:rsidR="00EC0CC1">
      <w:rPr>
        <w:rFonts w:ascii="Times New Roman" w:hAnsi="Times New Roman"/>
        <w:sz w:val="24"/>
        <w:szCs w:val="24"/>
        <w:lang w:val="ru-RU"/>
      </w:rPr>
      <w:t xml:space="preserve">риложения </w:t>
    </w:r>
    <w:r w:rsidR="002737BB">
      <w:rPr>
        <w:rFonts w:ascii="Times New Roman" w:hAnsi="Times New Roman"/>
        <w:sz w:val="24"/>
        <w:szCs w:val="24"/>
        <w:lang w:val="ru-RU"/>
      </w:rPr>
      <w:t>7</w:t>
    </w:r>
  </w:p>
  <w:p w:rsidR="00D61C8C" w:rsidRPr="002876E5" w:rsidRDefault="00D61C8C" w:rsidP="002876E5">
    <w:pPr>
      <w:pStyle w:val="a4"/>
      <w:jc w:val="right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43E"/>
    <w:multiLevelType w:val="hybridMultilevel"/>
    <w:tmpl w:val="FD9AAFFE"/>
    <w:lvl w:ilvl="0" w:tplc="9AC60C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F5231B"/>
    <w:multiLevelType w:val="hybridMultilevel"/>
    <w:tmpl w:val="6EE6E5D2"/>
    <w:lvl w:ilvl="0" w:tplc="224E767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7143A1F"/>
    <w:multiLevelType w:val="hybridMultilevel"/>
    <w:tmpl w:val="2B88768C"/>
    <w:lvl w:ilvl="0" w:tplc="2508FD8A">
      <w:start w:val="3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A7746"/>
    <w:multiLevelType w:val="multilevel"/>
    <w:tmpl w:val="F8068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301451E"/>
    <w:multiLevelType w:val="hybridMultilevel"/>
    <w:tmpl w:val="DE0C29CA"/>
    <w:lvl w:ilvl="0" w:tplc="210C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058FF"/>
    <w:multiLevelType w:val="multilevel"/>
    <w:tmpl w:val="F8068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6"/>
    <w:rsid w:val="000479AC"/>
    <w:rsid w:val="000F7DE4"/>
    <w:rsid w:val="001725C8"/>
    <w:rsid w:val="001A0A37"/>
    <w:rsid w:val="001C5DB2"/>
    <w:rsid w:val="00206BFA"/>
    <w:rsid w:val="00207C43"/>
    <w:rsid w:val="002170FB"/>
    <w:rsid w:val="0022469B"/>
    <w:rsid w:val="00232C20"/>
    <w:rsid w:val="002733D3"/>
    <w:rsid w:val="002737BB"/>
    <w:rsid w:val="00282BE7"/>
    <w:rsid w:val="002855DD"/>
    <w:rsid w:val="002876E5"/>
    <w:rsid w:val="0030666E"/>
    <w:rsid w:val="0034478B"/>
    <w:rsid w:val="003807CC"/>
    <w:rsid w:val="00394860"/>
    <w:rsid w:val="003B3B0D"/>
    <w:rsid w:val="004E0144"/>
    <w:rsid w:val="004F015B"/>
    <w:rsid w:val="005644F6"/>
    <w:rsid w:val="00596B73"/>
    <w:rsid w:val="005C6581"/>
    <w:rsid w:val="00616726"/>
    <w:rsid w:val="006B7395"/>
    <w:rsid w:val="006D588C"/>
    <w:rsid w:val="006E2B83"/>
    <w:rsid w:val="00870B75"/>
    <w:rsid w:val="008848C3"/>
    <w:rsid w:val="008D6B7D"/>
    <w:rsid w:val="00904155"/>
    <w:rsid w:val="00911BE6"/>
    <w:rsid w:val="009161FB"/>
    <w:rsid w:val="00917483"/>
    <w:rsid w:val="009713F7"/>
    <w:rsid w:val="0099498D"/>
    <w:rsid w:val="009E28C4"/>
    <w:rsid w:val="00AA5CB5"/>
    <w:rsid w:val="00AB58A9"/>
    <w:rsid w:val="00AF7D05"/>
    <w:rsid w:val="00BB575C"/>
    <w:rsid w:val="00BC0AE8"/>
    <w:rsid w:val="00BE29D5"/>
    <w:rsid w:val="00C14C48"/>
    <w:rsid w:val="00C71B6D"/>
    <w:rsid w:val="00D21A5D"/>
    <w:rsid w:val="00D61C8C"/>
    <w:rsid w:val="00D66203"/>
    <w:rsid w:val="00D777CB"/>
    <w:rsid w:val="00D8760D"/>
    <w:rsid w:val="00D87C22"/>
    <w:rsid w:val="00D90E2D"/>
    <w:rsid w:val="00DC6CA9"/>
    <w:rsid w:val="00DD7FB9"/>
    <w:rsid w:val="00EA4987"/>
    <w:rsid w:val="00EC0CC1"/>
    <w:rsid w:val="00EE2434"/>
    <w:rsid w:val="00F27FF4"/>
    <w:rsid w:val="00F66274"/>
    <w:rsid w:val="00FC034F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9196-2226-4D57-B09B-1496C05A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BE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911BE6"/>
    <w:pPr>
      <w:spacing w:after="0" w:line="240" w:lineRule="auto"/>
      <w:ind w:left="720" w:firstLine="709"/>
      <w:contextualSpacing/>
    </w:pPr>
    <w:rPr>
      <w:lang w:val="ru-RU"/>
    </w:rPr>
  </w:style>
  <w:style w:type="paragraph" w:styleId="a3">
    <w:name w:val="List Paragraph"/>
    <w:basedOn w:val="a"/>
    <w:uiPriority w:val="34"/>
    <w:qFormat/>
    <w:rsid w:val="00911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726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616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72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0CC1-B510-4A59-BDBD-DB6A587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1</cp:lastModifiedBy>
  <cp:revision>24</cp:revision>
  <dcterms:created xsi:type="dcterms:W3CDTF">2019-07-05T07:45:00Z</dcterms:created>
  <dcterms:modified xsi:type="dcterms:W3CDTF">2019-10-21T10:39:00Z</dcterms:modified>
</cp:coreProperties>
</file>